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F0B0" w14:textId="77777777" w:rsidR="00F006A7" w:rsidRPr="00A5140C" w:rsidRDefault="00F006A7">
      <w:pPr>
        <w:rPr>
          <w:rFonts w:ascii="Arial" w:hAnsi="Arial" w:cs="Arial"/>
          <w:b/>
          <w:bCs/>
          <w:sz w:val="36"/>
          <w:szCs w:val="36"/>
        </w:rPr>
      </w:pPr>
      <w:r w:rsidRPr="00A5140C">
        <w:rPr>
          <w:rFonts w:ascii="Arial" w:hAnsi="Arial" w:cs="Arial"/>
          <w:b/>
          <w:bCs/>
          <w:sz w:val="36"/>
          <w:szCs w:val="36"/>
        </w:rPr>
        <w:t xml:space="preserve">An Easy Read guide to using an Amazon Echo Dot </w:t>
      </w:r>
    </w:p>
    <w:p w14:paraId="61E8588B" w14:textId="77777777" w:rsidR="00F006A7" w:rsidRDefault="00F006A7">
      <w:pPr>
        <w:rPr>
          <w:rFonts w:ascii="Arial" w:hAnsi="Arial" w:cs="Arial"/>
          <w:sz w:val="36"/>
          <w:szCs w:val="36"/>
        </w:rPr>
      </w:pPr>
    </w:p>
    <w:p w14:paraId="2999A6B6" w14:textId="77777777" w:rsidR="00F006A7" w:rsidRDefault="00F006A7">
      <w:pPr>
        <w:rPr>
          <w:rFonts w:ascii="Arial" w:hAnsi="Arial" w:cs="Arial"/>
          <w:sz w:val="36"/>
          <w:szCs w:val="36"/>
        </w:rPr>
      </w:pPr>
    </w:p>
    <w:p w14:paraId="069D6245" w14:textId="77777777" w:rsidR="00A20482" w:rsidRDefault="002D2969">
      <w:pPr>
        <w:rPr>
          <w:rFonts w:ascii="Arial" w:hAnsi="Arial" w:cs="Arial"/>
          <w:b/>
          <w:bCs/>
          <w:sz w:val="36"/>
          <w:szCs w:val="36"/>
        </w:rPr>
      </w:pPr>
      <w:r w:rsidRPr="00A5140C">
        <w:rPr>
          <w:rFonts w:ascii="Arial" w:hAnsi="Arial" w:cs="Arial"/>
          <w:b/>
          <w:bCs/>
          <w:sz w:val="36"/>
          <w:szCs w:val="36"/>
        </w:rPr>
        <w:t xml:space="preserve">What is an Amazon Echo Dot? </w:t>
      </w:r>
    </w:p>
    <w:p w14:paraId="5ECFB5D9" w14:textId="77777777" w:rsidR="00F006A7" w:rsidRPr="00A20482" w:rsidRDefault="005975A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F20FCC8" wp14:editId="4F8E513B">
            <wp:extent cx="1257300" cy="1257300"/>
            <wp:effectExtent l="19050" t="0" r="0" b="0"/>
            <wp:docPr id="1" name="Picture 0" descr="Echo dot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i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3C4B" w14:textId="77777777" w:rsidR="00D04A41" w:rsidRDefault="00D04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 Echo Dot is a small device which acts as a speaker</w:t>
      </w:r>
      <w:r w:rsidR="00AA4A14">
        <w:rPr>
          <w:rFonts w:ascii="Arial" w:hAnsi="Arial" w:cs="Arial"/>
          <w:sz w:val="36"/>
          <w:szCs w:val="36"/>
        </w:rPr>
        <w:t xml:space="preserve">. </w:t>
      </w:r>
    </w:p>
    <w:p w14:paraId="0F95E9C2" w14:textId="77777777" w:rsidR="00AA4A14" w:rsidRDefault="00A20482">
      <w:pPr>
        <w:rPr>
          <w:rFonts w:ascii="Arial" w:hAnsi="Arial" w:cs="Arial"/>
          <w:sz w:val="36"/>
          <w:szCs w:val="36"/>
        </w:rPr>
      </w:pPr>
      <w:r w:rsidRPr="00A2048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1CF36B4" wp14:editId="25724AF1">
            <wp:extent cx="1257300" cy="1257300"/>
            <wp:effectExtent l="19050" t="0" r="0" b="0"/>
            <wp:docPr id="2" name="Picture 0" descr="Echo dot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i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CB1D831" wp14:editId="3DBFA512">
            <wp:extent cx="914400" cy="1292616"/>
            <wp:effectExtent l="0" t="0" r="0" b="0"/>
            <wp:docPr id="4" name="Picture 2" descr="C:\Users\Kevin\AppData\Local\Microsoft\Windows\INetCache\IE\XFCT7ECO\OCR-A_char_Equals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XFCT7ECO\OCR-A_char_Equals_Sig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0" cy="12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2C7223" wp14:editId="5023974F">
            <wp:extent cx="1571625" cy="1571625"/>
            <wp:effectExtent l="0" t="0" r="0" b="0"/>
            <wp:docPr id="3" name="Picture 1" descr="C:\Users\Kevin\AppData\Local\Microsoft\Windows\INetCache\IE\GLO8SPJ1\loudspeaker-3095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loudspeaker-309554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56928" w14:textId="77777777" w:rsidR="00AA4A14" w:rsidRDefault="00AA4A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speaker is an Amazon Echo device and this means that it is linked to a </w:t>
      </w:r>
      <w:r w:rsidR="0074259F">
        <w:rPr>
          <w:rFonts w:ascii="Arial" w:hAnsi="Arial" w:cs="Arial"/>
          <w:sz w:val="36"/>
          <w:szCs w:val="36"/>
        </w:rPr>
        <w:t xml:space="preserve">virtual assistant called Alexa. </w:t>
      </w:r>
    </w:p>
    <w:p w14:paraId="6D0FE76A" w14:textId="77777777" w:rsidR="00575D16" w:rsidRDefault="00A204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0708F70" wp14:editId="793B7814">
            <wp:extent cx="1066800" cy="943818"/>
            <wp:effectExtent l="19050" t="0" r="0" b="0"/>
            <wp:docPr id="5" name="Picture 3" descr="C:\Users\Kevin\AppData\Local\Microsoft\Windows\INetCache\IE\P6ANSQPB\5226802153_93db6f6019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P6ANSQPB\5226802153_93db6f6019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8040" b="1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2" cy="9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48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97A808A" wp14:editId="6BA21B73">
            <wp:extent cx="914400" cy="1292616"/>
            <wp:effectExtent l="0" t="0" r="0" b="0"/>
            <wp:docPr id="6" name="Picture 2" descr="C:\Users\Kevin\AppData\Local\Microsoft\Windows\INetCache\IE\XFCT7ECO\OCR-A_char_Equals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XFCT7ECO\OCR-A_char_Equals_Sig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0" cy="12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48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5040B94" wp14:editId="473D0FE5">
            <wp:extent cx="1257300" cy="1257300"/>
            <wp:effectExtent l="19050" t="0" r="0" b="0"/>
            <wp:docPr id="7" name="Picture 0" descr="Echo dot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i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48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C97A9F3" wp14:editId="315F7604">
            <wp:extent cx="914400" cy="1292616"/>
            <wp:effectExtent l="0" t="0" r="0" b="0"/>
            <wp:docPr id="8" name="Picture 2" descr="C:\Users\Kevin\AppData\Local\Microsoft\Windows\INetCache\IE\XFCT7ECO\OCR-A_char_Equals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XFCT7ECO\OCR-A_char_Equals_Sig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0" cy="12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48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63F4DC5" wp14:editId="359761FF">
            <wp:extent cx="1114425" cy="1114425"/>
            <wp:effectExtent l="0" t="0" r="9525" b="0"/>
            <wp:docPr id="9" name="Picture 1" descr="C:\Users\Kevin\AppData\Local\Microsoft\Windows\INetCache\IE\GLO8SPJ1\loudspeaker-3095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loudspeaker-309554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DBD14" w14:textId="77777777" w:rsidR="00A20482" w:rsidRDefault="005B603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*(Alexa is not a real person)</w:t>
      </w:r>
    </w:p>
    <w:p w14:paraId="73BB6D92" w14:textId="77777777" w:rsidR="00575D16" w:rsidRDefault="00575D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uses the internet so we call it a smart speaker.  </w:t>
      </w:r>
    </w:p>
    <w:p w14:paraId="78677AEA" w14:textId="77777777" w:rsidR="0094283F" w:rsidRDefault="00B305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B974EE7" wp14:editId="46BAB089">
            <wp:extent cx="876300" cy="704533"/>
            <wp:effectExtent l="19050" t="0" r="0" b="0"/>
            <wp:docPr id="10" name="Picture 4" descr="C:\Users\Kevin\AppData\Local\Microsoft\Windows\INetCache\IE\XFCT7ECO\Interne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AppData\Local\Microsoft\Windows\INetCache\IE\XFCT7ECO\Internet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</w:t>
      </w:r>
      <w:r w:rsidRPr="00B3050C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3134F97" wp14:editId="16E102D7">
            <wp:extent cx="704850" cy="704850"/>
            <wp:effectExtent l="19050" t="0" r="0" b="0"/>
            <wp:docPr id="12" name="Picture 5" descr="C:\Users\Kevin\AppData\Local\Microsoft\Windows\INetCache\IE\P6ANSQPB\inter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\AppData\Local\Microsoft\Windows\INetCache\IE\P6ANSQPB\internet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</w:t>
      </w:r>
      <w:r w:rsidRPr="00B3050C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136A150" wp14:editId="37D7552D">
            <wp:extent cx="557285" cy="787791"/>
            <wp:effectExtent l="0" t="0" r="0" b="0"/>
            <wp:docPr id="14" name="Picture 2" descr="C:\Users\Kevin\AppData\Local\Microsoft\Windows\INetCache\IE\XFCT7ECO\OCR-A_char_Equals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XFCT7ECO\OCR-A_char_Equals_Sign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" cy="7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AEB7464" wp14:editId="15DD0064">
            <wp:extent cx="600075" cy="600075"/>
            <wp:effectExtent l="19050" t="0" r="9525" b="0"/>
            <wp:docPr id="15" name="Picture 6" descr="C:\Users\Kevin\AppData\Local\Microsoft\Windows\INetCache\IE\GLO8SPJ1\120px-Black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AppData\Local\Microsoft\Windows\INetCache\IE\GLO8SPJ1\120px-Black_check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50C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A64AA8F" wp14:editId="62F00C8F">
            <wp:extent cx="790575" cy="790575"/>
            <wp:effectExtent l="19050" t="0" r="9525" b="0"/>
            <wp:docPr id="13" name="Picture 1" descr="C:\Users\Kevin\AppData\Local\Microsoft\Windows\INetCache\IE\GLO8SPJ1\loudspeaker-3095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loudspeaker-309554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34D08" w14:textId="77777777" w:rsidR="0094283F" w:rsidRDefault="009428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can ask Alexa questions or give her instructions. </w:t>
      </w:r>
    </w:p>
    <w:p w14:paraId="0F0F06A6" w14:textId="77777777" w:rsidR="0094283F" w:rsidRDefault="00CB7E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E1EB745" wp14:editId="6B69AC6D">
            <wp:extent cx="800100" cy="1057850"/>
            <wp:effectExtent l="19050" t="0" r="0" b="0"/>
            <wp:docPr id="16" name="Picture 7" descr="C:\Users\Kevin\AppData\Local\Microsoft\Windows\INetCache\IE\GLO8SPJ1\student_asking_ques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AppData\Local\Microsoft\Windows\INetCache\IE\GLO8SPJ1\student_asking_question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008D40C" wp14:editId="7DBBB356">
            <wp:extent cx="1066800" cy="1066800"/>
            <wp:effectExtent l="19050" t="0" r="0" b="0"/>
            <wp:docPr id="20" name="Picture 11" descr="C:\Users\Kevin\AppData\Local\Microsoft\Windows\INetCache\IE\GLO8SPJ1\noun_36122-1024x102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vin\AppData\Local\Microsoft\Windows\INetCache\IE\GLO8SPJ1\noun_36122-1024x1024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EC082" w14:textId="77777777" w:rsidR="0094283F" w:rsidRDefault="009428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ot's of other devices can be </w:t>
      </w:r>
      <w:r w:rsidR="00E85E35">
        <w:rPr>
          <w:rFonts w:ascii="Arial" w:hAnsi="Arial" w:cs="Arial"/>
          <w:sz w:val="36"/>
          <w:szCs w:val="36"/>
        </w:rPr>
        <w:t xml:space="preserve">set up to work with your Echo Dot. </w:t>
      </w:r>
    </w:p>
    <w:p w14:paraId="6FAC0986" w14:textId="77777777" w:rsidR="00A5140C" w:rsidRDefault="00CB7E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4DBE86C" wp14:editId="23704C94">
            <wp:extent cx="3009900" cy="2366213"/>
            <wp:effectExtent l="19050" t="0" r="0" b="0"/>
            <wp:docPr id="21" name="Picture 20" descr="Echo dot plus 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lus apps.jpg"/>
                    <pic:cNvPicPr/>
                  </pic:nvPicPr>
                  <pic:blipFill>
                    <a:blip r:embed="rId22" cstate="print"/>
                    <a:srcRect r="2769" b="292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52C4" w14:textId="77777777" w:rsidR="002D2969" w:rsidRDefault="002D2969">
      <w:pPr>
        <w:rPr>
          <w:rFonts w:ascii="Arial" w:hAnsi="Arial" w:cs="Arial"/>
          <w:sz w:val="36"/>
          <w:szCs w:val="36"/>
        </w:rPr>
      </w:pPr>
    </w:p>
    <w:p w14:paraId="45D1F10F" w14:textId="77777777" w:rsidR="00473A88" w:rsidRPr="00A5140C" w:rsidRDefault="002D2969">
      <w:pPr>
        <w:rPr>
          <w:rFonts w:ascii="Arial" w:hAnsi="Arial" w:cs="Arial"/>
          <w:b/>
          <w:bCs/>
          <w:sz w:val="36"/>
          <w:szCs w:val="36"/>
        </w:rPr>
      </w:pPr>
      <w:r w:rsidRPr="00A5140C">
        <w:rPr>
          <w:rFonts w:ascii="Arial" w:hAnsi="Arial" w:cs="Arial"/>
          <w:b/>
          <w:bCs/>
          <w:sz w:val="36"/>
          <w:szCs w:val="36"/>
        </w:rPr>
        <w:t xml:space="preserve">Setting up your Echo Dot </w:t>
      </w:r>
    </w:p>
    <w:p w14:paraId="2219ADB5" w14:textId="77777777" w:rsidR="002D2969" w:rsidRDefault="002D2969">
      <w:pPr>
        <w:rPr>
          <w:rFonts w:ascii="Arial" w:hAnsi="Arial" w:cs="Arial"/>
          <w:sz w:val="36"/>
          <w:szCs w:val="36"/>
        </w:rPr>
      </w:pPr>
    </w:p>
    <w:p w14:paraId="4E29C9C0" w14:textId="77777777" w:rsidR="00FE3B84" w:rsidRDefault="00FE3B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will need to have an Amazon account (this does not cost you any money). </w:t>
      </w:r>
    </w:p>
    <w:p w14:paraId="342DB227" w14:textId="77777777" w:rsidR="00FE3B84" w:rsidRDefault="00B43F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6369F56" wp14:editId="188B6A5B">
            <wp:extent cx="2054958" cy="800100"/>
            <wp:effectExtent l="0" t="0" r="0" b="0"/>
            <wp:docPr id="23" name="Picture 13" descr="C:\Users\Kevin\AppData\Local\Microsoft\Windows\INetCache\IE\GLO8SPJ1\amaz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vin\AppData\Local\Microsoft\Windows\INetCache\IE\GLO8SPJ1\amazon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5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A88">
        <w:rPr>
          <w:rFonts w:ascii="Arial" w:hAnsi="Arial" w:cs="Arial"/>
          <w:sz w:val="36"/>
          <w:szCs w:val="36"/>
        </w:rPr>
        <w:t xml:space="preserve"> </w:t>
      </w:r>
      <w:r w:rsidR="00473A8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77BDCCE" wp14:editId="25D2AA12">
            <wp:extent cx="1076325" cy="1076325"/>
            <wp:effectExtent l="0" t="0" r="0" b="0"/>
            <wp:docPr id="24" name="Picture 14" descr="C:\Users\Kevin\AppData\Local\Microsoft\Windows\INetCache\IE\B53KAN6L\Free-PNG-H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vin\AppData\Local\Microsoft\Windows\INetCache\IE\B53KAN6L\Free-PNG-HD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84F1E" w14:textId="77777777" w:rsidR="00FE3B84" w:rsidRDefault="00FE3B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will need a smart phone or a tablet. </w:t>
      </w:r>
    </w:p>
    <w:p w14:paraId="37A020A5" w14:textId="77777777" w:rsidR="00473A88" w:rsidRDefault="00473A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D34936" wp14:editId="4DAC59D5">
            <wp:extent cx="819150" cy="606525"/>
            <wp:effectExtent l="0" t="0" r="0" b="0"/>
            <wp:docPr id="27" name="Picture 17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7FF2993" wp14:editId="42EAED81">
            <wp:extent cx="781050" cy="650875"/>
            <wp:effectExtent l="19050" t="0" r="0" b="0"/>
            <wp:docPr id="28" name="Picture 18" descr="C:\Users\Kevin\AppData\Local\Microsoft\Windows\INetCache\IE\XFCT7ECO\toshiba_encore_windows_8_tablet_available_for_preorder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vin\AppData\Local\Microsoft\Windows\INetCache\IE\XFCT7ECO\toshiba_encore_windows_8_tablet_available_for_preorder_1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11F41" w14:textId="77777777" w:rsidR="009318A9" w:rsidRDefault="009318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will need to know your WiFi password </w:t>
      </w:r>
    </w:p>
    <w:p w14:paraId="4CE8B4C3" w14:textId="77777777" w:rsidR="00FE3B84" w:rsidRDefault="00F412F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9A6466E" wp14:editId="0AE8B844">
            <wp:extent cx="1343025" cy="754057"/>
            <wp:effectExtent l="19050" t="0" r="9525" b="0"/>
            <wp:docPr id="29" name="Picture 19" descr="C:\Users\Kevin\AppData\Local\Microsoft\Windows\INetCache\IE\P6ANSQPB\how-secure-is-my-passwor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vin\AppData\Local\Microsoft\Windows\INetCache\IE\P6ANSQPB\how-secure-is-my-password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02A">
        <w:rPr>
          <w:rFonts w:ascii="Arial" w:hAnsi="Arial" w:cs="Arial"/>
          <w:sz w:val="36"/>
          <w:szCs w:val="36"/>
        </w:rPr>
        <w:t xml:space="preserve">  Something like: </w:t>
      </w:r>
      <w:r>
        <w:rPr>
          <w:rFonts w:ascii="Arial" w:hAnsi="Arial" w:cs="Arial"/>
          <w:sz w:val="36"/>
          <w:szCs w:val="36"/>
        </w:rPr>
        <w:t xml:space="preserve"> AK6mndsT7ssd</w:t>
      </w:r>
    </w:p>
    <w:p w14:paraId="166B86DE" w14:textId="77777777" w:rsidR="004F0CC6" w:rsidRPr="000B1182" w:rsidRDefault="004F0CC6">
      <w:pPr>
        <w:rPr>
          <w:rFonts w:ascii="Arial" w:hAnsi="Arial" w:cs="Arial"/>
          <w:b/>
          <w:bCs/>
          <w:sz w:val="36"/>
          <w:szCs w:val="36"/>
        </w:rPr>
      </w:pPr>
      <w:r w:rsidRPr="000B1182">
        <w:rPr>
          <w:rFonts w:ascii="Arial" w:hAnsi="Arial" w:cs="Arial"/>
          <w:b/>
          <w:bCs/>
          <w:sz w:val="36"/>
          <w:szCs w:val="36"/>
        </w:rPr>
        <w:t xml:space="preserve">What you need to do:- </w:t>
      </w:r>
    </w:p>
    <w:p w14:paraId="3621A6F3" w14:textId="77777777" w:rsidR="004F0CC6" w:rsidRDefault="00F412F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CF1B510" wp14:editId="7FBBEEAA">
            <wp:extent cx="1000125" cy="1341887"/>
            <wp:effectExtent l="19050" t="0" r="9525" b="0"/>
            <wp:docPr id="30" name="Picture 20" descr="C:\Users\Kevin\AppData\Local\Microsoft\Windows\INetCache\IE\B53KAN6L\thinker-2874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vin\AppData\Local\Microsoft\Windows\INetCache\IE\B53KAN6L\thinker-28741_64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E89E0" w14:textId="77777777" w:rsidR="000B1182" w:rsidRDefault="000B11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C9051A">
        <w:rPr>
          <w:rFonts w:ascii="Arial" w:hAnsi="Arial" w:cs="Arial"/>
          <w:sz w:val="36"/>
          <w:szCs w:val="36"/>
        </w:rPr>
        <w:t>earch for the Amazon</w:t>
      </w:r>
      <w:r w:rsidR="00D11E8A">
        <w:rPr>
          <w:rFonts w:ascii="Arial" w:hAnsi="Arial" w:cs="Arial"/>
          <w:sz w:val="36"/>
          <w:szCs w:val="36"/>
        </w:rPr>
        <w:t xml:space="preserve"> Alexa</w:t>
      </w:r>
      <w:r w:rsidR="00C9051A">
        <w:rPr>
          <w:rFonts w:ascii="Arial" w:hAnsi="Arial" w:cs="Arial"/>
          <w:sz w:val="36"/>
          <w:szCs w:val="36"/>
        </w:rPr>
        <w:t xml:space="preserve"> app in the play store.  </w:t>
      </w:r>
    </w:p>
    <w:p w14:paraId="7CCC28CB" w14:textId="77777777" w:rsidR="000B1182" w:rsidRDefault="00F412F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67BFF760" wp14:editId="4A821563">
            <wp:extent cx="1191013" cy="923925"/>
            <wp:effectExtent l="19050" t="0" r="9137" b="0"/>
            <wp:docPr id="31" name="Picture 21" descr="C:\Users\Kevin\AppData\Local\Microsoft\Windows\INetCache\IE\XFCT7ECO\google-play-logo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vin\AppData\Local\Microsoft\Windows\INetCache\IE\XFCT7ECO\google-play-logo11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13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E8A">
        <w:rPr>
          <w:rFonts w:ascii="Arial" w:hAnsi="Arial" w:cs="Arial"/>
          <w:sz w:val="36"/>
          <w:szCs w:val="36"/>
        </w:rPr>
        <w:t xml:space="preserve"> </w:t>
      </w:r>
      <w:r w:rsidR="00D11E8A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B7B45F0" wp14:editId="4336F343">
            <wp:extent cx="1019175" cy="1019175"/>
            <wp:effectExtent l="19050" t="0" r="9525" b="0"/>
            <wp:docPr id="33" name="Picture 23" descr="C:\Users\Kevin\AppData\Local\Microsoft\Windows\INetCache\IE\B53KAN6L\170px-Amazon_Alexa_App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vin\AppData\Local\Microsoft\Windows\INetCache\IE\B53KAN6L\170px-Amazon_Alexa_App_Logo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5EC75" w14:textId="77777777" w:rsidR="00FE3B84" w:rsidRDefault="00C905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hen you find </w:t>
      </w:r>
      <w:r w:rsidR="000B1182">
        <w:rPr>
          <w:rFonts w:ascii="Arial" w:hAnsi="Arial" w:cs="Arial"/>
          <w:sz w:val="36"/>
          <w:szCs w:val="36"/>
        </w:rPr>
        <w:t>the Amazon app</w:t>
      </w:r>
      <w:r>
        <w:rPr>
          <w:rFonts w:ascii="Arial" w:hAnsi="Arial" w:cs="Arial"/>
          <w:sz w:val="36"/>
          <w:szCs w:val="36"/>
        </w:rPr>
        <w:t xml:space="preserve">, </w:t>
      </w:r>
      <w:r w:rsidR="000B1182">
        <w:rPr>
          <w:rFonts w:ascii="Arial" w:hAnsi="Arial" w:cs="Arial"/>
          <w:sz w:val="36"/>
          <w:szCs w:val="36"/>
        </w:rPr>
        <w:t>click on</w:t>
      </w:r>
      <w:r>
        <w:rPr>
          <w:rFonts w:ascii="Arial" w:hAnsi="Arial" w:cs="Arial"/>
          <w:sz w:val="36"/>
          <w:szCs w:val="36"/>
        </w:rPr>
        <w:t xml:space="preserve"> </w:t>
      </w:r>
      <w:r w:rsidR="000B1182">
        <w:rPr>
          <w:rFonts w:ascii="Arial" w:hAnsi="Arial" w:cs="Arial"/>
          <w:sz w:val="36"/>
          <w:szCs w:val="36"/>
        </w:rPr>
        <w:t>‘</w:t>
      </w:r>
      <w:r>
        <w:rPr>
          <w:rFonts w:ascii="Arial" w:hAnsi="Arial" w:cs="Arial"/>
          <w:sz w:val="36"/>
          <w:szCs w:val="36"/>
        </w:rPr>
        <w:t>download</w:t>
      </w:r>
      <w:r w:rsidR="000B1182">
        <w:rPr>
          <w:rFonts w:ascii="Arial" w:hAnsi="Arial" w:cs="Arial"/>
          <w:sz w:val="36"/>
          <w:szCs w:val="36"/>
        </w:rPr>
        <w:t>’</w:t>
      </w:r>
    </w:p>
    <w:p w14:paraId="788D0FF4" w14:textId="77777777" w:rsidR="00C9051A" w:rsidRDefault="00D11E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E1F1A8C" wp14:editId="7A4A3217">
            <wp:extent cx="2388054" cy="1238250"/>
            <wp:effectExtent l="19050" t="0" r="0" b="0"/>
            <wp:docPr id="34" name="Picture 24" descr="C:\Users\Kevin\AppData\Local\Microsoft\Windows\INetCache\IE\XFCT7ECO\amazon-alexa-ap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vin\AppData\Local\Microsoft\Windows\INetCache\IE\XFCT7ECO\amazon-alexa-app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5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A0078" w14:textId="77777777" w:rsidR="00C9051A" w:rsidRDefault="00C905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hen you have </w:t>
      </w:r>
      <w:r w:rsidR="00555AC3">
        <w:rPr>
          <w:rFonts w:ascii="Arial" w:hAnsi="Arial" w:cs="Arial"/>
          <w:sz w:val="36"/>
          <w:szCs w:val="36"/>
        </w:rPr>
        <w:t>downloaded</w:t>
      </w:r>
      <w:r>
        <w:rPr>
          <w:rFonts w:ascii="Arial" w:hAnsi="Arial" w:cs="Arial"/>
          <w:sz w:val="36"/>
          <w:szCs w:val="36"/>
        </w:rPr>
        <w:t xml:space="preserve"> the app, you log in with your Amazon account details. </w:t>
      </w:r>
    </w:p>
    <w:p w14:paraId="52E0ED1C" w14:textId="77777777" w:rsidR="00C9051A" w:rsidRDefault="0004106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B709644" wp14:editId="7941768E">
            <wp:extent cx="1666875" cy="1532054"/>
            <wp:effectExtent l="19050" t="0" r="9525" b="0"/>
            <wp:docPr id="35" name="Picture 25" descr="C:\Users\Kevin\AppData\Local\Microsoft\Windows\INetCache\IE\P6ANSQPB\xV9FZ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vin\AppData\Local\Microsoft\Windows\INetCache\IE\P6ANSQPB\xV9FZ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0725" t="3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52C22" w14:textId="77777777" w:rsidR="00C9051A" w:rsidRDefault="006E7C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ake your Echo Dot out the box and plug it in to a plug </w:t>
      </w:r>
    </w:p>
    <w:p w14:paraId="6DAAC979" w14:textId="77777777" w:rsidR="006E7CD9" w:rsidRDefault="009720C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F6E2D34" wp14:editId="20C91B67">
            <wp:extent cx="933450" cy="608839"/>
            <wp:effectExtent l="19050" t="0" r="0" b="0"/>
            <wp:docPr id="40" name="Picture 30" descr="C:\Users\Kevin\AppData\Local\Microsoft\Windows\INetCache\IE\XFCT7ECO\1_c872kDCSsHT6U16rO4Y-B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evin\AppData\Local\Microsoft\Windows\INetCache\IE\XFCT7ECO\1_c872kDCSsHT6U16rO4Y-Bg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9720C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E2D0D64" wp14:editId="0167A068">
            <wp:extent cx="962025" cy="962025"/>
            <wp:effectExtent l="19050" t="0" r="9525" b="0"/>
            <wp:docPr id="42" name="Picture 0" descr="Echo dot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i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F81588B" wp14:editId="202ED77E">
            <wp:extent cx="1320165" cy="600075"/>
            <wp:effectExtent l="19050" t="0" r="0" b="0"/>
            <wp:docPr id="43" name="Picture 31" descr="C:\Users\Kevin\AppData\Local\Microsoft\Windows\INetCache\IE\GLO8SPJ1\220px-Wall-Wart-AC-Adap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vin\AppData\Local\Microsoft\Windows\INetCache\IE\GLO8SPJ1\220px-Wall-Wart-AC-Adapter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01ED8" w14:textId="77777777" w:rsidR="006E7CD9" w:rsidRDefault="000326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On the app on your smart phone or tablet, click on </w:t>
      </w:r>
      <w:r w:rsidR="00FB078C">
        <w:rPr>
          <w:rFonts w:ascii="Arial" w:hAnsi="Arial" w:cs="Arial"/>
          <w:sz w:val="36"/>
          <w:szCs w:val="36"/>
        </w:rPr>
        <w:t>‘device’s’</w:t>
      </w:r>
    </w:p>
    <w:p w14:paraId="3BAC0FEC" w14:textId="77777777" w:rsidR="00FB078C" w:rsidRDefault="00547BB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00DB9B1" wp14:editId="699988A0">
            <wp:extent cx="1400175" cy="1036735"/>
            <wp:effectExtent l="0" t="0" r="9525" b="0"/>
            <wp:docPr id="46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02A">
        <w:rPr>
          <w:rFonts w:ascii="Arial" w:hAnsi="Arial" w:cs="Arial"/>
          <w:sz w:val="36"/>
          <w:szCs w:val="36"/>
        </w:rPr>
        <w:t xml:space="preserve"> </w:t>
      </w:r>
      <w:r w:rsidR="0080702A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21B4D59" wp14:editId="2C732666">
            <wp:extent cx="952500" cy="952500"/>
            <wp:effectExtent l="19050" t="0" r="0" b="0"/>
            <wp:docPr id="11" name="Picture 1" descr="C:\Users\Kevin\AppData\Local\Microsoft\Windows\INetCache\IE\B53KAN6L\170px-Amazon_Alexa_App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B53KAN6L\170px-Amazon_Alexa_App_Logo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BA733" w14:textId="77777777" w:rsidR="00CA0602" w:rsidRDefault="00CA060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on the + symbol</w:t>
      </w:r>
    </w:p>
    <w:p w14:paraId="357A40E5" w14:textId="77777777" w:rsidR="00CA0602" w:rsidRDefault="00547BB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894F371" wp14:editId="654C0E77">
            <wp:extent cx="533400" cy="533400"/>
            <wp:effectExtent l="0" t="0" r="0" b="0"/>
            <wp:docPr id="47" name="Picture 35" descr="C:\Users\Kevin\AppData\Local\Microsoft\Windows\INetCache\IE\XFCT7ECO\plus_PNG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evin\AppData\Local\Microsoft\Windows\INetCache\IE\XFCT7ECO\plus_PNG8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86437" w14:textId="77777777" w:rsidR="00885E8A" w:rsidRDefault="00885E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‘add device’</w:t>
      </w:r>
    </w:p>
    <w:p w14:paraId="78C94F58" w14:textId="77777777" w:rsidR="00885E8A" w:rsidRDefault="00547BBA">
      <w:pPr>
        <w:rPr>
          <w:rFonts w:ascii="Arial" w:hAnsi="Arial" w:cs="Arial"/>
          <w:sz w:val="36"/>
          <w:szCs w:val="36"/>
        </w:rPr>
      </w:pPr>
      <w:r w:rsidRPr="00547BBA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1D3D1F5" wp14:editId="262A7EF8">
            <wp:extent cx="900487" cy="666750"/>
            <wp:effectExtent l="0" t="0" r="0" b="0"/>
            <wp:docPr id="49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7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02A">
        <w:rPr>
          <w:rFonts w:ascii="Arial" w:hAnsi="Arial" w:cs="Arial"/>
          <w:sz w:val="36"/>
          <w:szCs w:val="36"/>
        </w:rPr>
        <w:t xml:space="preserve"> </w:t>
      </w:r>
      <w:r w:rsidR="0080702A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755B733" wp14:editId="3E6207D4">
            <wp:extent cx="1240010" cy="3933825"/>
            <wp:effectExtent l="19050" t="0" r="0" b="0"/>
            <wp:docPr id="17" name="Picture 16" descr="Dot setup 1 P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 setup 1 Pick.jpg"/>
                    <pic:cNvPicPr/>
                  </pic:nvPicPr>
                  <pic:blipFill>
                    <a:blip r:embed="rId38" cstate="print"/>
                    <a:srcRect r="78365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12400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DA1A" w14:textId="77777777" w:rsidR="00885E8A" w:rsidRDefault="00885E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‘Amazon Echo'</w:t>
      </w:r>
    </w:p>
    <w:p w14:paraId="3BBD1075" w14:textId="77777777" w:rsidR="005953E6" w:rsidRDefault="00547BBA">
      <w:pPr>
        <w:rPr>
          <w:rFonts w:ascii="Arial" w:hAnsi="Arial" w:cs="Arial"/>
          <w:sz w:val="36"/>
          <w:szCs w:val="36"/>
        </w:rPr>
      </w:pPr>
      <w:r w:rsidRPr="00547BBA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1D323DC" wp14:editId="2C139294">
            <wp:extent cx="861895" cy="638175"/>
            <wp:effectExtent l="0" t="0" r="0" b="0"/>
            <wp:docPr id="50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34F">
        <w:rPr>
          <w:rFonts w:ascii="Arial" w:hAnsi="Arial" w:cs="Arial"/>
          <w:sz w:val="36"/>
          <w:szCs w:val="36"/>
        </w:rPr>
        <w:t xml:space="preserve">  </w:t>
      </w:r>
      <w:r w:rsidR="005F134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5EB0193" wp14:editId="23A814A9">
            <wp:extent cx="1737905" cy="3486150"/>
            <wp:effectExtent l="19050" t="0" r="0" b="0"/>
            <wp:docPr id="18" name="Picture 17" descr="Dot setup 1 P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 setup 1 Pick.jpg"/>
                    <pic:cNvPicPr/>
                  </pic:nvPicPr>
                  <pic:blipFill>
                    <a:blip r:embed="rId40" cstate="print"/>
                    <a:srcRect l="32422" r="34159" b="7098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34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964" w14:textId="77777777" w:rsidR="005953E6" w:rsidRDefault="005953E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‘Echo Dot’</w:t>
      </w:r>
    </w:p>
    <w:p w14:paraId="6033F6B4" w14:textId="02E04087" w:rsidR="005953E6" w:rsidRDefault="001266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D49FA" wp14:editId="380DC235">
                <wp:simplePos x="0" y="0"/>
                <wp:positionH relativeFrom="column">
                  <wp:posOffset>4200525</wp:posOffset>
                </wp:positionH>
                <wp:positionV relativeFrom="paragraph">
                  <wp:posOffset>981075</wp:posOffset>
                </wp:positionV>
                <wp:extent cx="976630" cy="485775"/>
                <wp:effectExtent l="19050" t="20955" r="13970" b="762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B5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30.75pt;margin-top:77.25pt;width:76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" fillcolor="black [3213]"/>
            </w:pict>
          </mc:Fallback>
        </mc:AlternateContent>
      </w:r>
      <w:r w:rsidR="009577F0" w:rsidRPr="009577F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E7BA03D" wp14:editId="07BF0248">
            <wp:extent cx="2133556" cy="1579752"/>
            <wp:effectExtent l="0" t="0" r="44" b="0"/>
            <wp:docPr id="51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6" cy="15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34F">
        <w:rPr>
          <w:rFonts w:ascii="Arial" w:hAnsi="Arial" w:cs="Arial"/>
          <w:sz w:val="36"/>
          <w:szCs w:val="36"/>
        </w:rPr>
        <w:t xml:space="preserve">  </w:t>
      </w:r>
      <w:r w:rsidR="005F134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5C73E86" wp14:editId="07B687A1">
            <wp:extent cx="1666875" cy="3640173"/>
            <wp:effectExtent l="19050" t="0" r="9525" b="0"/>
            <wp:docPr id="19" name="Picture 18" descr="Dot setup 1 P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 setup 1 Pick.jpg"/>
                    <pic:cNvPicPr/>
                  </pic:nvPicPr>
                  <pic:blipFill>
                    <a:blip r:embed="rId42" cstate="print"/>
                    <a:srcRect l="6697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E60" w14:textId="77777777" w:rsidR="005953E6" w:rsidRDefault="00FC67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‘3</w:t>
      </w:r>
      <w:r w:rsidRPr="00FC67D5">
        <w:rPr>
          <w:rFonts w:ascii="Arial" w:hAnsi="Arial" w:cs="Arial"/>
          <w:sz w:val="36"/>
          <w:szCs w:val="36"/>
          <w:vertAlign w:val="superscript"/>
        </w:rPr>
        <w:t>rd</w:t>
      </w:r>
      <w:r>
        <w:rPr>
          <w:rFonts w:ascii="Arial" w:hAnsi="Arial" w:cs="Arial"/>
          <w:sz w:val="36"/>
          <w:szCs w:val="36"/>
        </w:rPr>
        <w:t xml:space="preserve"> generation’</w:t>
      </w:r>
    </w:p>
    <w:p w14:paraId="55A7A3CC" w14:textId="77777777" w:rsidR="00FC67D5" w:rsidRDefault="00FC67D5">
      <w:pPr>
        <w:rPr>
          <w:rFonts w:ascii="Arial" w:hAnsi="Arial" w:cs="Arial"/>
          <w:sz w:val="36"/>
          <w:szCs w:val="36"/>
        </w:rPr>
      </w:pPr>
    </w:p>
    <w:p w14:paraId="1B43AAAB" w14:textId="77777777" w:rsidR="00FC67D5" w:rsidRDefault="00FC67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lick ‘yes’ </w:t>
      </w:r>
      <w:r w:rsidR="006A4509">
        <w:rPr>
          <w:rFonts w:ascii="Arial" w:hAnsi="Arial" w:cs="Arial"/>
          <w:sz w:val="36"/>
          <w:szCs w:val="36"/>
        </w:rPr>
        <w:t>if you have plugged your dot in and if there is an orange circle lit up on it.</w:t>
      </w:r>
    </w:p>
    <w:p w14:paraId="0DF728A2" w14:textId="77777777" w:rsidR="006A4509" w:rsidRDefault="00003D9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07DE304" wp14:editId="787AB46A">
            <wp:extent cx="1362075" cy="1317434"/>
            <wp:effectExtent l="19050" t="0" r="9525" b="0"/>
            <wp:docPr id="22" name="Picture 21" descr="Dot setup 2 Action 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 setup 2 Action Ring.jpg"/>
                    <pic:cNvPicPr/>
                  </pic:nvPicPr>
                  <pic:blipFill>
                    <a:blip r:embed="rId43" cstate="print"/>
                    <a:srcRect l="32738" t="11555" r="25683" b="14856"/>
                    <a:stretch>
                      <a:fillRect/>
                    </a:stretch>
                  </pic:blipFill>
                  <pic:spPr>
                    <a:xfrm>
                      <a:off x="0" y="0"/>
                      <a:ext cx="1363165" cy="13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DA1">
        <w:rPr>
          <w:rFonts w:ascii="Arial" w:hAnsi="Arial" w:cs="Arial"/>
          <w:sz w:val="36"/>
          <w:szCs w:val="36"/>
        </w:rPr>
        <w:t xml:space="preserve"> </w:t>
      </w:r>
      <w:r w:rsidR="009577F0" w:rsidRPr="009577F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6684DE8" wp14:editId="3A8184FD">
            <wp:extent cx="1038225" cy="768735"/>
            <wp:effectExtent l="0" t="0" r="9525" b="0"/>
            <wp:docPr id="53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7F0">
        <w:rPr>
          <w:rFonts w:ascii="Arial" w:hAnsi="Arial" w:cs="Arial"/>
          <w:sz w:val="36"/>
          <w:szCs w:val="36"/>
        </w:rPr>
        <w:t xml:space="preserve">  </w:t>
      </w:r>
      <w:r w:rsidR="009577F0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5D7B13C" wp14:editId="0EB6FDAD">
            <wp:extent cx="1362075" cy="1028700"/>
            <wp:effectExtent l="19050" t="0" r="9525" b="0"/>
            <wp:docPr id="56" name="Picture 38" descr="C:\Users\Kevin\AppData\Local\Microsoft\Windows\INetCache\IE\XFCT7ECO\bigstockphoto_Check_Yes_4311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evin\AppData\Local\Microsoft\Windows\INetCache\IE\XFCT7ECO\bigstockphoto_Check_Yes_431128[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E7F67" w14:textId="77777777" w:rsidR="0063093C" w:rsidRDefault="0063093C">
      <w:pPr>
        <w:rPr>
          <w:rFonts w:ascii="Arial" w:hAnsi="Arial" w:cs="Arial"/>
          <w:sz w:val="36"/>
          <w:szCs w:val="36"/>
        </w:rPr>
      </w:pPr>
    </w:p>
    <w:p w14:paraId="3BCA873B" w14:textId="77777777" w:rsidR="0063093C" w:rsidRDefault="006309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e app will ask you for Wi-Fi password:</w:t>
      </w:r>
    </w:p>
    <w:p w14:paraId="63B2C317" w14:textId="77777777" w:rsidR="0063093C" w:rsidRDefault="006309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2E9623" wp14:editId="1F4290B6">
            <wp:extent cx="4638675" cy="3346671"/>
            <wp:effectExtent l="19050" t="0" r="9525" b="0"/>
            <wp:docPr id="25" name="Picture 24" descr="Dot setup 3  Pick Wi-F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 setup 3  Pick Wi-Fi 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100" cy="33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2F55" w14:textId="77777777" w:rsidR="0063093C" w:rsidRDefault="0063093C">
      <w:pPr>
        <w:rPr>
          <w:rFonts w:ascii="Arial" w:hAnsi="Arial" w:cs="Arial"/>
          <w:sz w:val="36"/>
          <w:szCs w:val="36"/>
        </w:rPr>
      </w:pPr>
    </w:p>
    <w:p w14:paraId="1B6BB1E3" w14:textId="77777777" w:rsidR="006A4509" w:rsidRDefault="00A914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app will find your dot </w:t>
      </w:r>
    </w:p>
    <w:p w14:paraId="0D941B6C" w14:textId="77777777" w:rsidR="00A91482" w:rsidRDefault="00087DA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7B66158" wp14:editId="0AC154E6">
            <wp:extent cx="1143000" cy="1143000"/>
            <wp:effectExtent l="19050" t="0" r="0" b="0"/>
            <wp:docPr id="58" name="Picture 39" descr="C:\Users\Kevin\AppData\Local\Microsoft\Windows\INetCache\IE\B53KAN6L\120px-Yes_Check_Circ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evin\AppData\Local\Microsoft\Windows\INetCache\IE\B53KAN6L\120px-Yes_Check_Circle.svg[1]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CBC6E" w14:textId="77777777" w:rsidR="00A91482" w:rsidRDefault="00A914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will ask you a few questions to get it setup </w:t>
      </w:r>
    </w:p>
    <w:p w14:paraId="6605724B" w14:textId="77777777" w:rsidR="00C85D64" w:rsidRDefault="00087DA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5E2AC8F" wp14:editId="5402BBD8">
            <wp:extent cx="1362075" cy="1028700"/>
            <wp:effectExtent l="19050" t="0" r="9525" b="0"/>
            <wp:docPr id="59" name="Picture 40" descr="C:\Users\Kevin\AppData\Local\Microsoft\Windows\INetCache\IE\XFCT7ECO\bigstockphoto_Check_Yes_4311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evin\AppData\Local\Microsoft\Windows\INetCache\IE\XFCT7ECO\bigstockphoto_Check_Yes_431128[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E9922" w14:textId="77777777" w:rsidR="00C85D64" w:rsidRDefault="00C85D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 can start using your Dot by speaking to it</w:t>
      </w:r>
      <w:r w:rsidR="002A63CE">
        <w:rPr>
          <w:rFonts w:ascii="Arial" w:hAnsi="Arial" w:cs="Arial"/>
          <w:sz w:val="36"/>
          <w:szCs w:val="36"/>
        </w:rPr>
        <w:t xml:space="preserve">. </w:t>
      </w:r>
    </w:p>
    <w:p w14:paraId="3745B127" w14:textId="77777777" w:rsidR="002A63CE" w:rsidRDefault="00087DA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07A9EC21" w14:textId="77777777" w:rsidR="002A63CE" w:rsidRDefault="002A63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wake it up by saying ‘Alexa'  </w:t>
      </w:r>
    </w:p>
    <w:p w14:paraId="1CD461FE" w14:textId="77777777" w:rsidR="00087DA1" w:rsidRDefault="00087DA1">
      <w:pPr>
        <w:rPr>
          <w:rFonts w:ascii="Arial" w:hAnsi="Arial" w:cs="Arial"/>
          <w:sz w:val="36"/>
          <w:szCs w:val="36"/>
        </w:rPr>
      </w:pPr>
      <w:r w:rsidRPr="00087DA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7ED3BC4" wp14:editId="331A9011">
            <wp:extent cx="819150" cy="819150"/>
            <wp:effectExtent l="0" t="0" r="0" b="0"/>
            <wp:docPr id="63" name="Picture 41" descr="C:\Users\Kevin\AppData\Local\Microsoft\Windows\INetCache\IE\GLO8SPJ1\Q315_noun_36122_ccLucianDinu_spea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evin\AppData\Local\Microsoft\Windows\INetCache\IE\GLO8SPJ1\Q315_noun_36122_ccLucianDinu_speak.svg[1]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087DA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15A90E" wp14:editId="63033F7F">
            <wp:extent cx="647700" cy="647700"/>
            <wp:effectExtent l="19050" t="0" r="0" b="0"/>
            <wp:docPr id="64" name="Picture 0" descr="Echo dot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dot Pi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DC3">
        <w:rPr>
          <w:rFonts w:ascii="Arial" w:hAnsi="Arial" w:cs="Arial"/>
          <w:sz w:val="44"/>
          <w:szCs w:val="44"/>
        </w:rPr>
        <w:t>”Alexa, Good Morning”</w:t>
      </w:r>
      <w:r w:rsidR="00A96DC3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0EA7DAEF" wp14:editId="5886B699">
            <wp:extent cx="714375" cy="714375"/>
            <wp:effectExtent l="19050" t="0" r="9525" b="0"/>
            <wp:docPr id="65" name="Picture 43" descr="C:\Users\Kevin\AppData\Local\Microsoft\Windows\INetCache\IE\GLO8SPJ1\120px-Black_che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evin\AppData\Local\Microsoft\Windows\INetCache\IE\GLO8SPJ1\120px-Black_check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00300" w14:textId="77777777" w:rsidR="002A63CE" w:rsidRDefault="002A63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don't need to use the app again unless you are changing things or setting up something new. </w:t>
      </w:r>
    </w:p>
    <w:p w14:paraId="533FD38B" w14:textId="77777777" w:rsidR="00087DA1" w:rsidRDefault="00A96DC3">
      <w:pPr>
        <w:rPr>
          <w:rFonts w:ascii="Arial" w:hAnsi="Arial" w:cs="Arial"/>
          <w:sz w:val="36"/>
          <w:szCs w:val="36"/>
        </w:rPr>
      </w:pPr>
      <w:r w:rsidRPr="00A96DC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317F921" wp14:editId="09BD2FE6">
            <wp:extent cx="900487" cy="666750"/>
            <wp:effectExtent l="0" t="0" r="0" b="0"/>
            <wp:docPr id="66" name="Picture 34" descr="C:\Users\Kevin\AppData\Local\Microsoft\Windows\INetCache\IE\GLO8SPJ1\smartphone_PNG85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\AppData\Local\Microsoft\Windows\INetCache\IE\GLO8SPJ1\smartphone_PNG8514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7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E333EA" wp14:editId="5C4B7C09">
            <wp:extent cx="714375" cy="714375"/>
            <wp:effectExtent l="19050" t="0" r="9525" b="0"/>
            <wp:docPr id="67" name="Picture 44" descr="C:\Users\Kevin\AppData\Local\Microsoft\Windows\INetCache\IE\GLO8SPJ1\x-2485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evin\AppData\Local\Microsoft\Windows\INetCache\IE\GLO8SPJ1\x-24850_640[1]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34C58" w14:textId="77777777" w:rsidR="002A63CE" w:rsidRDefault="002A63CE">
      <w:pPr>
        <w:rPr>
          <w:rFonts w:ascii="Arial" w:hAnsi="Arial" w:cs="Arial"/>
          <w:sz w:val="36"/>
          <w:szCs w:val="36"/>
        </w:rPr>
      </w:pPr>
    </w:p>
    <w:p w14:paraId="5DB4A56F" w14:textId="77777777" w:rsidR="00FB078C" w:rsidRDefault="002A63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ave the app on your phone or tablet.</w:t>
      </w:r>
    </w:p>
    <w:p w14:paraId="763B6884" w14:textId="77777777" w:rsidR="002D2969" w:rsidRDefault="002D2969">
      <w:pPr>
        <w:rPr>
          <w:rFonts w:ascii="Arial" w:hAnsi="Arial" w:cs="Arial"/>
          <w:sz w:val="36"/>
          <w:szCs w:val="36"/>
        </w:rPr>
      </w:pPr>
    </w:p>
    <w:p w14:paraId="60257DF2" w14:textId="77777777" w:rsidR="002D2969" w:rsidRPr="00D04A41" w:rsidRDefault="002D2969">
      <w:pPr>
        <w:rPr>
          <w:rFonts w:ascii="Arial" w:hAnsi="Arial" w:cs="Arial"/>
          <w:b/>
          <w:bCs/>
          <w:sz w:val="36"/>
          <w:szCs w:val="36"/>
        </w:rPr>
      </w:pPr>
      <w:r w:rsidRPr="00D04A41">
        <w:rPr>
          <w:rFonts w:ascii="Arial" w:hAnsi="Arial" w:cs="Arial"/>
          <w:b/>
          <w:bCs/>
          <w:sz w:val="36"/>
          <w:szCs w:val="36"/>
        </w:rPr>
        <w:t>What can you do with your Echo Dot?</w:t>
      </w:r>
    </w:p>
    <w:p w14:paraId="195D9FA2" w14:textId="77777777" w:rsidR="002D2969" w:rsidRPr="009E3560" w:rsidRDefault="001B106C">
      <w:pPr>
        <w:rPr>
          <w:rFonts w:ascii="Arial" w:hAnsi="Arial" w:cs="Arial"/>
          <w:b/>
          <w:bCs/>
          <w:sz w:val="36"/>
          <w:szCs w:val="36"/>
        </w:rPr>
      </w:pPr>
      <w:r w:rsidRPr="009E3560">
        <w:rPr>
          <w:rFonts w:ascii="Arial" w:hAnsi="Arial" w:cs="Arial"/>
          <w:b/>
          <w:bCs/>
          <w:sz w:val="36"/>
          <w:szCs w:val="36"/>
        </w:rPr>
        <w:t xml:space="preserve">You can ask questions, here are some to try:- </w:t>
      </w:r>
    </w:p>
    <w:p w14:paraId="37C1C0DA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what is the weather like today?”  </w:t>
      </w:r>
    </w:p>
    <w:p w14:paraId="1F102B1D" w14:textId="77777777" w:rsidR="00650BF5" w:rsidRDefault="00650BF5" w:rsidP="00650BF5"/>
    <w:p w14:paraId="4A52A8B0" w14:textId="77777777" w:rsidR="00650BF5" w:rsidRDefault="00650BF5" w:rsidP="00650BF5">
      <w:r>
        <w:t xml:space="preserve">  </w:t>
      </w:r>
      <w:r>
        <w:rPr>
          <w:noProof/>
        </w:rPr>
        <w:drawing>
          <wp:inline distT="0" distB="0" distL="0" distR="0" wp14:anchorId="56E251EA" wp14:editId="436D6662">
            <wp:extent cx="1123950" cy="1123950"/>
            <wp:effectExtent l="19050" t="0" r="0" b="0"/>
            <wp:docPr id="68" name="Picture 1" descr="C:\Users\Kevin\AppData\Local\Microsoft\Windows\INetCache\IE\GLO8SPJ1\question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question_1[1]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329B8">
        <w:rPr>
          <w:noProof/>
        </w:rPr>
        <w:drawing>
          <wp:inline distT="0" distB="0" distL="0" distR="0" wp14:anchorId="56FD986A" wp14:editId="59CCFA0A">
            <wp:extent cx="1162050" cy="1168103"/>
            <wp:effectExtent l="19050" t="0" r="0" b="0"/>
            <wp:docPr id="69" name="Picture 1" descr="C:\Users\Kevin\AppData\Local\Microsoft\Windows\INetCache\IE\GLO8SPJ1\weather-so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weather-song[1]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86" cy="11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E47C5" w14:textId="77777777" w:rsidR="00650BF5" w:rsidRDefault="00650BF5" w:rsidP="00650BF5"/>
    <w:p w14:paraId="04B4369F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how do I spell candle?” </w:t>
      </w:r>
    </w:p>
    <w:p w14:paraId="10A03460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6D060CB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28585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7A1422D" wp14:editId="70748B71">
            <wp:extent cx="704850" cy="1215160"/>
            <wp:effectExtent l="19050" t="0" r="0" b="0"/>
            <wp:docPr id="70" name="Picture 1" descr="C:\Users\Kevin\AppData\Local\Microsoft\Windows\INetCache\IE\GLO8SPJ1\Question_Clip_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Question_Clip_Art[1]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8" cy="12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28585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21658C0" wp14:editId="6E578A66">
            <wp:extent cx="1295400" cy="1295400"/>
            <wp:effectExtent l="19050" t="0" r="0" b="0"/>
            <wp:docPr id="71" name="Picture 5" descr="C:\Users\Kevin\AppData\Local\Microsoft\Windows\INetCache\IE\XFCT7ECO\Spelling-Te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\AppData\Local\Microsoft\Windows\INetCache\IE\XFCT7ECO\Spelling-Test[1]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260AF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6DE3E6D3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B1B10E8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what is 2 plus 3?” </w:t>
      </w:r>
    </w:p>
    <w:p w14:paraId="38646F9F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001AEA5A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09378B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2F65644A" wp14:editId="5FC540D3">
            <wp:extent cx="1504950" cy="1726108"/>
            <wp:effectExtent l="19050" t="0" r="0" b="0"/>
            <wp:docPr id="72" name="Picture 2" descr="C:\Users\Kevin\AppData\Local\Microsoft\Windows\INetCache\IE\GLO8SPJ1\chalkboard-30422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GLO8SPJ1\chalkboard-304221_640[1]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69" cy="17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D2C07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FAEDE43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set an alarm for ten past ten AM” </w:t>
      </w:r>
    </w:p>
    <w:p w14:paraId="529190C6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09378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D54C59B" wp14:editId="282D94D1">
            <wp:extent cx="1524000" cy="1935480"/>
            <wp:effectExtent l="19050" t="0" r="0" b="0"/>
            <wp:docPr id="73" name="Picture 1" descr="C:\Users\Kevin\AppData\Local\Microsoft\Windows\INetCache\IE\B53KAN6L\1200px-2010-07-20_Black_windup_alarm_clock_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B53KAN6L\1200px-2010-07-20_Black_windup_alarm_clock_face[1]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BCD01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set a timer for 5 minutes”   </w:t>
      </w:r>
    </w:p>
    <w:p w14:paraId="03A46760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51E7057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B10EA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7B2D0AB" wp14:editId="21FC198C">
            <wp:extent cx="1295400" cy="1423688"/>
            <wp:effectExtent l="19050" t="0" r="0" b="0"/>
            <wp:docPr id="74" name="Picture 2" descr="C:\Users\Kevin\AppData\Local\Microsoft\Windows\INetCache\IE\P6ANSQPB\clipart-hourgla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P6ANSQPB\clipart-hourglass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B10EA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F6CD936" wp14:editId="6DD5E626">
            <wp:extent cx="1428750" cy="1477512"/>
            <wp:effectExtent l="19050" t="0" r="0" b="0"/>
            <wp:docPr id="75" name="Picture 3" descr="C:\Users\Kevin\AppData\Local\Microsoft\Windows\INetCache\IE\B53KAN6L\220px-Lux_Products_Long_Ring_Ti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B53KAN6L\220px-Lux_Products_Long_Ring_Timer[1]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51" cy="14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8A8BA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2BFDA95C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3D56F45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set a reminder for 1 PM to eat my lunch”   </w:t>
      </w:r>
    </w:p>
    <w:p w14:paraId="4BE82669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24167991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D42C7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1EB3179" wp14:editId="76D5B78F">
            <wp:extent cx="1381125" cy="1104900"/>
            <wp:effectExtent l="19050" t="0" r="9525" b="0"/>
            <wp:docPr id="76" name="Picture 4" descr="C:\Users\Kevin\AppData\Local\Microsoft\Windows\INetCache\IE\P6ANSQPB\12-restaurant-logo-desig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AppData\Local\Microsoft\Windows\INetCache\IE\P6ANSQPB\12-restaurant-logo-design[1]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04" cy="110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D42C7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FEFE986" wp14:editId="31DEAE32">
            <wp:extent cx="1104900" cy="1104900"/>
            <wp:effectExtent l="19050" t="0" r="0" b="0"/>
            <wp:docPr id="77" name="Picture 3" descr="C:\Users\Kevin\AppData\Local\Microsoft\Windows\INetCache\IE\XFCT7ECO\back_to_schoo_lunch_box_foods_flick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XFCT7ECO\back_to_schoo_lunch_box_foods_flickr[1]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266FA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add eggs to my shopping list”  </w:t>
      </w:r>
    </w:p>
    <w:p w14:paraId="47753A3E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6CD7906" wp14:editId="53A8B23F">
            <wp:extent cx="1955760" cy="1304925"/>
            <wp:effectExtent l="19050" t="0" r="6390" b="0"/>
            <wp:docPr id="78" name="Picture 1" descr="C:\Users\Kevin\AppData\Local\Microsoft\Windows\INetCache\IE\GLO8SPJ1\dozen-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dozen-eggs[1]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6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9CAF747" wp14:editId="4A7D10D8">
            <wp:extent cx="1009650" cy="1489648"/>
            <wp:effectExtent l="19050" t="0" r="0" b="0"/>
            <wp:docPr id="79" name="Picture 2" descr="C:\Users\Kevin\AppData\Local\Microsoft\Windows\INetCache\IE\B53KAN6L\buy-1297592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B53KAN6L\buy-1297592__180[1]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49EA" w14:textId="77777777" w:rsidR="00065134" w:rsidRDefault="00065134" w:rsidP="00650BF5">
      <w:pPr>
        <w:rPr>
          <w:rFonts w:ascii="Arial" w:hAnsi="Arial" w:cs="Arial"/>
          <w:sz w:val="36"/>
          <w:szCs w:val="36"/>
        </w:rPr>
      </w:pPr>
    </w:p>
    <w:p w14:paraId="2B489DB4" w14:textId="77777777" w:rsidR="00065134" w:rsidRDefault="00065134" w:rsidP="00650BF5">
      <w:pPr>
        <w:rPr>
          <w:rFonts w:ascii="Arial" w:hAnsi="Arial" w:cs="Arial"/>
          <w:sz w:val="36"/>
          <w:szCs w:val="36"/>
        </w:rPr>
      </w:pPr>
    </w:p>
    <w:p w14:paraId="1BD6DA6F" w14:textId="77777777" w:rsidR="00065134" w:rsidRDefault="00065134" w:rsidP="00650BF5">
      <w:pPr>
        <w:rPr>
          <w:rFonts w:ascii="Arial" w:hAnsi="Arial" w:cs="Arial"/>
          <w:sz w:val="36"/>
          <w:szCs w:val="36"/>
        </w:rPr>
      </w:pPr>
    </w:p>
    <w:p w14:paraId="1C869836" w14:textId="77777777" w:rsidR="00065134" w:rsidRDefault="00065134" w:rsidP="00650BF5">
      <w:pPr>
        <w:rPr>
          <w:rFonts w:ascii="Arial" w:hAnsi="Arial" w:cs="Arial"/>
          <w:sz w:val="36"/>
          <w:szCs w:val="36"/>
        </w:rPr>
      </w:pPr>
    </w:p>
    <w:p w14:paraId="728A18D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what's on my shopping list?”    </w:t>
      </w:r>
    </w:p>
    <w:p w14:paraId="36E71BE3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B25A70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0F5E79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AFC1532" wp14:editId="73C5FA20">
            <wp:extent cx="1157154" cy="1552575"/>
            <wp:effectExtent l="0" t="0" r="4896" b="0"/>
            <wp:docPr id="80" name="Picture 1" descr="C:\Users\Kevin\AppData\Local\Microsoft\Windows\INetCache\IE\B53KAN6L\thinker-2874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B53KAN6L\thinker-28741_640[1]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21" cy="15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E7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D198B19" wp14:editId="27FA0018">
            <wp:extent cx="1028700" cy="1517754"/>
            <wp:effectExtent l="19050" t="0" r="0" b="0"/>
            <wp:docPr id="81" name="Picture 2" descr="C:\Users\Kevin\AppData\Local\Microsoft\Windows\INetCache\IE\B53KAN6L\buy-1297592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B53KAN6L\buy-1297592__180[1]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0F5E79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CE27388" wp14:editId="567707F0">
            <wp:extent cx="1609725" cy="1521338"/>
            <wp:effectExtent l="19050" t="0" r="9525" b="0"/>
            <wp:docPr id="82" name="Picture 3" descr="C:\Users\Kevin\AppData\Local\Microsoft\Windows\INetCache\IE\B53KAN6L\280512_11_05_2012_0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B53KAN6L\280512_11_05_2012_072[1]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19" cy="15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4E5DF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B73764D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play pop music”  </w:t>
      </w:r>
    </w:p>
    <w:p w14:paraId="778E3D17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26CA826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56446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F7872BB" wp14:editId="3AD64308">
            <wp:extent cx="2038350" cy="1400730"/>
            <wp:effectExtent l="19050" t="0" r="0" b="0"/>
            <wp:docPr id="83" name="Picture 1" descr="C:\Users\Kevin\AppData\Local\Microsoft\Windows\INetCache\IE\P6ANSQPB\music-202852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P6ANSQPB\music-2028528_960_720[1]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56446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8D64E3E" wp14:editId="60846D2C">
            <wp:extent cx="1419225" cy="1419225"/>
            <wp:effectExtent l="0" t="0" r="0" b="0"/>
            <wp:docPr id="84" name="Picture 1" descr="C:\Users\Kevin\AppData\Local\Microsoft\Windows\INetCache\IE\GLO8SPJ1\loudspeaker-3095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loudspeaker-309554_960_720[1]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8BA26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7E0A27C1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66A42327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“Alexa, play Heart FM radio”  </w:t>
      </w:r>
    </w:p>
    <w:p w14:paraId="41E57BBD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1BC8E31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DF6047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35D2A38" wp14:editId="38297C23">
            <wp:extent cx="1943100" cy="1627346"/>
            <wp:effectExtent l="19050" t="0" r="0" b="0"/>
            <wp:docPr id="85" name="Picture 1" descr="C:\Users\Kevin\AppData\Local\Microsoft\Windows\INetCache\IE\GLO8SPJ1\Rad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GLO8SPJ1\Radio[1]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A8C23BB" wp14:editId="5D438EAE">
            <wp:extent cx="3343275" cy="1375520"/>
            <wp:effectExtent l="19050" t="0" r="0" b="0"/>
            <wp:docPr id="86" name="Picture 1" descr="Heart 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FM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006" cy="13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21D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36DE2B5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0431299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Alexa, tell me a joke”</w:t>
      </w:r>
    </w:p>
    <w:p w14:paraId="6D14FA77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8D9900E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3C58993" wp14:editId="4C3B7025">
            <wp:extent cx="1971675" cy="1479577"/>
            <wp:effectExtent l="19050" t="0" r="9525" b="0"/>
            <wp:docPr id="87" name="Picture 2" descr="C:\Users\Kevin\AppData\Local\Microsoft\Windows\INetCache\IE\P6ANSQPB\LIGD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P6ANSQPB\LIGDh[1]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F4A0792" wp14:editId="7611347E">
            <wp:extent cx="1733550" cy="1733550"/>
            <wp:effectExtent l="19050" t="0" r="0" b="0"/>
            <wp:docPr id="88" name="Picture 1" descr="C:\Users\Kevin\AppData\Local\Microsoft\Windows\INetCache\IE\B53KAN6L\laught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B53KAN6L\laughter[1]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8476C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7A58C80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3AFDE36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Alexa, what's the news”</w:t>
      </w:r>
    </w:p>
    <w:p w14:paraId="39097E79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DF6047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0D17B86B" wp14:editId="620A910C">
            <wp:extent cx="1476375" cy="1246938"/>
            <wp:effectExtent l="19050" t="0" r="9525" b="0"/>
            <wp:docPr id="89" name="Picture 1" descr="C:\Users\Kevin\AppData\Local\Microsoft\Windows\INetCache\IE\P6ANSQPB\3404827202_a6526a2a2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P6ANSQPB\3404827202_a6526a2a2d[1]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83" cy="12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A6B71B2" wp14:editId="16F58891">
            <wp:extent cx="1562100" cy="1171575"/>
            <wp:effectExtent l="19050" t="0" r="0" b="0"/>
            <wp:docPr id="90" name="Picture 2" descr="C:\Users\Kevin\AppData\Local\Microsoft\Windows\INetCache\IE\B53KAN6L\1200px-BBC_New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B53KAN6L\1200px-BBC_News.svg[1]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5A73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Alexa, play a mindfulness meditation”</w:t>
      </w:r>
    </w:p>
    <w:p w14:paraId="572C0EB1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503C7ADC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484E06A" wp14:editId="58A2361F">
            <wp:extent cx="990600" cy="985622"/>
            <wp:effectExtent l="19050" t="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2032784" wp14:editId="2E0FCE24">
            <wp:extent cx="1905000" cy="1299882"/>
            <wp:effectExtent l="19050" t="0" r="0" b="0"/>
            <wp:docPr id="92" name="Picture 1" descr="C:\Users\Kevin\AppData\Local\Microsoft\Windows\INetCache\IE\B53KAN6L\Perfect-E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B53KAN6L\Perfect-Ear[1]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1" cy="13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DF60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F641717" wp14:editId="2DD6A94B">
            <wp:extent cx="1466850" cy="1466850"/>
            <wp:effectExtent l="19050" t="0" r="0" b="0"/>
            <wp:docPr id="93" name="Picture 3" descr="C:\Users\Kevin\AppData\Local\Microsoft\Windows\INetCache\IE\P6ANSQPB\medit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P6ANSQPB\meditation[1]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22C9A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74B5F240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031B671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f Alexa is not able to understand your question, just wait a minute and try again. </w:t>
      </w:r>
    </w:p>
    <w:p w14:paraId="4D4E3E69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4DBD1B50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 w:rsidRPr="008F533E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1F297738" wp14:editId="14CF5213">
            <wp:extent cx="1685925" cy="1685925"/>
            <wp:effectExtent l="19050" t="0" r="9525" b="0"/>
            <wp:docPr id="94" name="Picture 1" descr="C:\Users\Kevin\AppData\Local\Microsoft\Windows\INetCache\IE\P6ANSQPB\questions-101406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IE\P6ANSQPB\questions-1014060_960_720[1]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8F533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08C5540" wp14:editId="52AF7AD9">
            <wp:extent cx="1514475" cy="1514475"/>
            <wp:effectExtent l="0" t="0" r="0" b="0"/>
            <wp:docPr id="95" name="Picture 2" descr="C:\Users\Kevin\AppData\Local\Microsoft\Windows\INetCache\IE\P6ANSQPB\Waiting_room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AppData\Local\Microsoft\Windows\INetCache\IE\P6ANSQPB\Waiting_room_icon.svg[1]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8F533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108C7C0" wp14:editId="38E3E053">
            <wp:extent cx="1116874" cy="1085850"/>
            <wp:effectExtent l="19050" t="0" r="7076" b="0"/>
            <wp:docPr id="96" name="Picture 3" descr="C:\Users\Kevin\AppData\Local\Microsoft\Windows\INetCache\IE\XFCT7ECO\rukR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XFCT7ECO\rukRV[1]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7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D9C62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6CF55103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</w:p>
    <w:p w14:paraId="1A31D235" w14:textId="77777777" w:rsidR="00650BF5" w:rsidRDefault="00650BF5" w:rsidP="00650B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want Alexa to stop talking, just say “</w:t>
      </w:r>
      <w:r w:rsidRPr="00B11A48">
        <w:rPr>
          <w:rFonts w:ascii="Arial" w:hAnsi="Arial" w:cs="Arial"/>
          <w:b/>
          <w:bCs/>
          <w:sz w:val="36"/>
          <w:szCs w:val="36"/>
        </w:rPr>
        <w:t xml:space="preserve">Alexa, stop” 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45A074F" w14:textId="77777777" w:rsidR="00650BF5" w:rsidRDefault="00650BF5" w:rsidP="00650BF5"/>
    <w:p w14:paraId="0CD72331" w14:textId="77777777" w:rsidR="00650BF5" w:rsidRDefault="00650BF5" w:rsidP="00650BF5"/>
    <w:p w14:paraId="346DB8D6" w14:textId="77777777" w:rsidR="00650BF5" w:rsidRDefault="00650BF5" w:rsidP="00650BF5">
      <w:r w:rsidRPr="008F533E">
        <w:rPr>
          <w:noProof/>
        </w:rPr>
        <w:drawing>
          <wp:inline distT="0" distB="0" distL="0" distR="0" wp14:anchorId="1921A63F" wp14:editId="3AF38D6A">
            <wp:extent cx="876300" cy="876300"/>
            <wp:effectExtent l="19050" t="0" r="0" b="0"/>
            <wp:docPr id="97" name="Picture 3" descr="C:\Users\Kevin\AppData\Local\Microsoft\Windows\INetCache\IE\XFCT7ECO\Dialog-stop-han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IE\XFCT7ECO\Dialog-stop-hand.svg[1]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F533E">
        <w:rPr>
          <w:noProof/>
        </w:rPr>
        <w:drawing>
          <wp:inline distT="0" distB="0" distL="0" distR="0" wp14:anchorId="2C84DCC6" wp14:editId="0016536D">
            <wp:extent cx="657225" cy="898208"/>
            <wp:effectExtent l="19050" t="0" r="9525" b="0"/>
            <wp:docPr id="98" name="Picture 4" descr="C:\Users\Kevin\AppData\Local\Microsoft\Windows\INetCache\IE\GLO8SPJ1\silenc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AppData\Local\Microsoft\Windows\INetCache\IE\GLO8SPJ1\silence[1]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2" cy="8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8BFC2" w14:textId="77777777" w:rsidR="001B106C" w:rsidRDefault="001B106C">
      <w:pPr>
        <w:rPr>
          <w:rFonts w:ascii="Arial" w:hAnsi="Arial" w:cs="Arial"/>
          <w:sz w:val="36"/>
          <w:szCs w:val="36"/>
        </w:rPr>
      </w:pPr>
    </w:p>
    <w:p w14:paraId="17C16366" w14:textId="77777777" w:rsidR="000B4959" w:rsidRDefault="000B4959">
      <w:pPr>
        <w:rPr>
          <w:rFonts w:ascii="Arial" w:hAnsi="Arial" w:cs="Arial"/>
          <w:sz w:val="36"/>
          <w:szCs w:val="36"/>
        </w:rPr>
      </w:pPr>
    </w:p>
    <w:p w14:paraId="710F0583" w14:textId="77777777" w:rsidR="000B4959" w:rsidRDefault="00650BF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metimes the fir</w:t>
      </w:r>
      <w:r w:rsidR="000B4959" w:rsidRPr="008E5812">
        <w:rPr>
          <w:rFonts w:ascii="Arial" w:hAnsi="Arial" w:cs="Arial"/>
          <w:b/>
          <w:bCs/>
          <w:sz w:val="36"/>
          <w:szCs w:val="36"/>
        </w:rPr>
        <w:t xml:space="preserve">st time you try something, Alexa might ask you to enable a skill first. </w:t>
      </w:r>
    </w:p>
    <w:p w14:paraId="68535B0A" w14:textId="77777777" w:rsidR="008E5812" w:rsidRDefault="008E5812">
      <w:pPr>
        <w:rPr>
          <w:rFonts w:ascii="Arial" w:hAnsi="Arial" w:cs="Arial"/>
          <w:b/>
          <w:bCs/>
          <w:sz w:val="36"/>
          <w:szCs w:val="36"/>
        </w:rPr>
      </w:pPr>
    </w:p>
    <w:p w14:paraId="60D87090" w14:textId="77777777" w:rsidR="008E5812" w:rsidRPr="008E5812" w:rsidRDefault="008E581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 ‘skill’ is a special kind of app just for Alexa</w:t>
      </w:r>
    </w:p>
    <w:p w14:paraId="6A632DA9" w14:textId="77777777" w:rsidR="000B4959" w:rsidRDefault="000B4959">
      <w:pPr>
        <w:rPr>
          <w:rFonts w:ascii="Arial" w:hAnsi="Arial" w:cs="Arial"/>
          <w:sz w:val="36"/>
          <w:szCs w:val="36"/>
        </w:rPr>
      </w:pPr>
    </w:p>
    <w:p w14:paraId="79DB9511" w14:textId="77777777" w:rsidR="000B4959" w:rsidRPr="008E5812" w:rsidRDefault="000B4959">
      <w:pPr>
        <w:rPr>
          <w:rFonts w:ascii="Arial" w:hAnsi="Arial" w:cs="Arial"/>
          <w:b/>
          <w:bCs/>
          <w:sz w:val="36"/>
          <w:szCs w:val="36"/>
        </w:rPr>
      </w:pPr>
      <w:r w:rsidRPr="008E5812">
        <w:rPr>
          <w:rFonts w:ascii="Arial" w:hAnsi="Arial" w:cs="Arial"/>
          <w:b/>
          <w:bCs/>
          <w:sz w:val="36"/>
          <w:szCs w:val="36"/>
        </w:rPr>
        <w:lastRenderedPageBreak/>
        <w:t xml:space="preserve">To do this, you say “Alexa, enable </w:t>
      </w:r>
      <w:r w:rsidR="00787B0A" w:rsidRPr="008E5812">
        <w:rPr>
          <w:rFonts w:ascii="Arial" w:hAnsi="Arial" w:cs="Arial"/>
          <w:b/>
          <w:bCs/>
          <w:sz w:val="36"/>
          <w:szCs w:val="36"/>
        </w:rPr>
        <w:t xml:space="preserve">“ and then the name of the skill.  For example, “Alexa, enable Heart FM radio skill”    </w:t>
      </w:r>
    </w:p>
    <w:p w14:paraId="77F2A3DC" w14:textId="77777777" w:rsidR="009320CD" w:rsidRDefault="009320CD">
      <w:pPr>
        <w:rPr>
          <w:rFonts w:ascii="Arial" w:hAnsi="Arial" w:cs="Arial"/>
          <w:sz w:val="36"/>
          <w:szCs w:val="36"/>
        </w:rPr>
      </w:pPr>
    </w:p>
    <w:p w14:paraId="32852456" w14:textId="77777777" w:rsidR="00A22BD7" w:rsidRPr="00F20A3B" w:rsidRDefault="009320CD">
      <w:pPr>
        <w:rPr>
          <w:rFonts w:ascii="Arial" w:hAnsi="Arial" w:cs="Arial"/>
          <w:b/>
          <w:bCs/>
          <w:sz w:val="36"/>
          <w:szCs w:val="36"/>
        </w:rPr>
      </w:pPr>
      <w:r w:rsidRPr="00F20A3B">
        <w:rPr>
          <w:rFonts w:ascii="Arial" w:hAnsi="Arial" w:cs="Arial"/>
          <w:b/>
          <w:bCs/>
          <w:sz w:val="36"/>
          <w:szCs w:val="36"/>
        </w:rPr>
        <w:t xml:space="preserve">If you have Amazon prime, you can ask Alexa to play a song or </w:t>
      </w:r>
      <w:r w:rsidR="00A22BD7" w:rsidRPr="00F20A3B">
        <w:rPr>
          <w:rFonts w:ascii="Arial" w:hAnsi="Arial" w:cs="Arial"/>
          <w:b/>
          <w:bCs/>
          <w:sz w:val="36"/>
          <w:szCs w:val="36"/>
        </w:rPr>
        <w:t xml:space="preserve">albumn. </w:t>
      </w:r>
    </w:p>
    <w:p w14:paraId="38CFC2FF" w14:textId="77777777" w:rsidR="00A22BD7" w:rsidRPr="00F20A3B" w:rsidRDefault="00A22BD7">
      <w:pPr>
        <w:rPr>
          <w:rFonts w:ascii="Arial" w:hAnsi="Arial" w:cs="Arial"/>
          <w:b/>
          <w:bCs/>
          <w:sz w:val="36"/>
          <w:szCs w:val="36"/>
        </w:rPr>
      </w:pPr>
    </w:p>
    <w:p w14:paraId="15787C9E" w14:textId="77777777" w:rsidR="00A22BD7" w:rsidRPr="00F20A3B" w:rsidRDefault="00A22BD7">
      <w:pPr>
        <w:rPr>
          <w:rFonts w:ascii="Arial" w:hAnsi="Arial" w:cs="Arial"/>
          <w:b/>
          <w:bCs/>
          <w:sz w:val="36"/>
          <w:szCs w:val="36"/>
        </w:rPr>
      </w:pPr>
      <w:r w:rsidRPr="00F20A3B">
        <w:rPr>
          <w:rFonts w:ascii="Arial" w:hAnsi="Arial" w:cs="Arial"/>
          <w:b/>
          <w:bCs/>
          <w:sz w:val="36"/>
          <w:szCs w:val="36"/>
        </w:rPr>
        <w:t xml:space="preserve">If you don't have Amazon prime, Alexa might ask if you want it – you just say “no” if she asks. </w:t>
      </w:r>
    </w:p>
    <w:p w14:paraId="4A5173EB" w14:textId="77777777" w:rsidR="002432A7" w:rsidRPr="00F20A3B" w:rsidRDefault="002432A7">
      <w:pPr>
        <w:rPr>
          <w:rFonts w:ascii="Arial" w:hAnsi="Arial" w:cs="Arial"/>
          <w:b/>
          <w:bCs/>
          <w:sz w:val="36"/>
          <w:szCs w:val="36"/>
        </w:rPr>
      </w:pPr>
    </w:p>
    <w:p w14:paraId="31D8D2E4" w14:textId="77777777" w:rsidR="004D3C91" w:rsidRDefault="004D3C91">
      <w:pPr>
        <w:rPr>
          <w:rFonts w:ascii="Arial" w:hAnsi="Arial" w:cs="Arial"/>
          <w:sz w:val="36"/>
          <w:szCs w:val="36"/>
        </w:rPr>
      </w:pPr>
    </w:p>
    <w:p w14:paraId="661F4A78" w14:textId="77777777" w:rsidR="004D3C91" w:rsidRDefault="004D3C91">
      <w:pPr>
        <w:rPr>
          <w:rFonts w:ascii="Arial" w:hAnsi="Arial" w:cs="Arial"/>
          <w:sz w:val="36"/>
          <w:szCs w:val="36"/>
        </w:rPr>
      </w:pPr>
    </w:p>
    <w:p w14:paraId="5978CF09" w14:textId="77777777" w:rsidR="00A22BD7" w:rsidRDefault="00A22BD7">
      <w:pPr>
        <w:rPr>
          <w:rFonts w:ascii="Arial" w:hAnsi="Arial" w:cs="Arial"/>
          <w:sz w:val="36"/>
          <w:szCs w:val="36"/>
        </w:rPr>
      </w:pPr>
    </w:p>
    <w:p w14:paraId="0AAB6643" w14:textId="77777777" w:rsidR="009320CD" w:rsidRDefault="009320C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6C7ED195" w14:textId="77777777" w:rsidR="009320CD" w:rsidRDefault="009320CD">
      <w:pPr>
        <w:rPr>
          <w:rFonts w:ascii="Arial" w:hAnsi="Arial" w:cs="Arial"/>
          <w:sz w:val="36"/>
          <w:szCs w:val="36"/>
        </w:rPr>
      </w:pPr>
    </w:p>
    <w:p w14:paraId="583B38A3" w14:textId="77777777" w:rsidR="009320CD" w:rsidRDefault="009320CD">
      <w:pPr>
        <w:rPr>
          <w:rFonts w:ascii="Arial" w:hAnsi="Arial" w:cs="Arial"/>
          <w:sz w:val="36"/>
          <w:szCs w:val="36"/>
        </w:rPr>
      </w:pPr>
    </w:p>
    <w:p w14:paraId="72F8BAA0" w14:textId="77777777" w:rsidR="002D2969" w:rsidRDefault="002D2969">
      <w:pPr>
        <w:rPr>
          <w:rFonts w:ascii="Arial" w:hAnsi="Arial" w:cs="Arial"/>
          <w:sz w:val="36"/>
          <w:szCs w:val="36"/>
        </w:rPr>
      </w:pPr>
    </w:p>
    <w:p w14:paraId="4B1C7E2A" w14:textId="77777777" w:rsidR="002D2969" w:rsidRPr="00F006A7" w:rsidRDefault="002D29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2D2969" w:rsidRPr="00F006A7" w:rsidSect="00990192">
      <w:headerReference w:type="defaul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F132" w14:textId="77777777" w:rsidR="00625533" w:rsidRDefault="00625533" w:rsidP="0012666D">
      <w:pPr>
        <w:spacing w:after="0" w:line="240" w:lineRule="auto"/>
      </w:pPr>
      <w:r>
        <w:separator/>
      </w:r>
    </w:p>
  </w:endnote>
  <w:endnote w:type="continuationSeparator" w:id="0">
    <w:p w14:paraId="234FA78B" w14:textId="77777777" w:rsidR="00625533" w:rsidRDefault="00625533" w:rsidP="0012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29B7" w14:textId="77777777" w:rsidR="00625533" w:rsidRDefault="00625533" w:rsidP="0012666D">
      <w:pPr>
        <w:spacing w:after="0" w:line="240" w:lineRule="auto"/>
      </w:pPr>
      <w:r>
        <w:separator/>
      </w:r>
    </w:p>
  </w:footnote>
  <w:footnote w:type="continuationSeparator" w:id="0">
    <w:p w14:paraId="6A45C7F7" w14:textId="77777777" w:rsidR="00625533" w:rsidRDefault="00625533" w:rsidP="0012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04AD" w14:textId="207C7130" w:rsidR="0012666D" w:rsidRDefault="0012666D">
    <w:pPr>
      <w:pStyle w:val="Header"/>
    </w:pPr>
    <w:r>
      <w:rPr>
        <w:noProof/>
      </w:rPr>
      <w:drawing>
        <wp:inline distT="0" distB="0" distL="0" distR="0" wp14:anchorId="610F0026" wp14:editId="5F5F5811">
          <wp:extent cx="2152650" cy="2152650"/>
          <wp:effectExtent l="0" t="0" r="0" b="0"/>
          <wp:docPr id="26" name="Picture 26" descr="Surrey coalit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CDP 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A7"/>
    <w:rsid w:val="00003D9F"/>
    <w:rsid w:val="000326A8"/>
    <w:rsid w:val="0004106E"/>
    <w:rsid w:val="00065134"/>
    <w:rsid w:val="00087DA1"/>
    <w:rsid w:val="000B1182"/>
    <w:rsid w:val="000B4959"/>
    <w:rsid w:val="000C5128"/>
    <w:rsid w:val="0012666D"/>
    <w:rsid w:val="00166D8E"/>
    <w:rsid w:val="001B106C"/>
    <w:rsid w:val="001F3191"/>
    <w:rsid w:val="001F5010"/>
    <w:rsid w:val="002432A7"/>
    <w:rsid w:val="002A63CE"/>
    <w:rsid w:val="002D2969"/>
    <w:rsid w:val="0042018C"/>
    <w:rsid w:val="00420814"/>
    <w:rsid w:val="00473A88"/>
    <w:rsid w:val="004D3C91"/>
    <w:rsid w:val="004F0CC6"/>
    <w:rsid w:val="00547BBA"/>
    <w:rsid w:val="00555AC3"/>
    <w:rsid w:val="00575D16"/>
    <w:rsid w:val="00582309"/>
    <w:rsid w:val="005953E6"/>
    <w:rsid w:val="005975A6"/>
    <w:rsid w:val="005B6036"/>
    <w:rsid w:val="005D2CC6"/>
    <w:rsid w:val="005F134F"/>
    <w:rsid w:val="00625533"/>
    <w:rsid w:val="0063093C"/>
    <w:rsid w:val="00650BF5"/>
    <w:rsid w:val="006A4509"/>
    <w:rsid w:val="006C0151"/>
    <w:rsid w:val="006E7CD9"/>
    <w:rsid w:val="0074259F"/>
    <w:rsid w:val="00787B0A"/>
    <w:rsid w:val="0080702A"/>
    <w:rsid w:val="00885E8A"/>
    <w:rsid w:val="008D6756"/>
    <w:rsid w:val="008E5812"/>
    <w:rsid w:val="009318A9"/>
    <w:rsid w:val="009320CD"/>
    <w:rsid w:val="0094283F"/>
    <w:rsid w:val="009577F0"/>
    <w:rsid w:val="009720CD"/>
    <w:rsid w:val="00990192"/>
    <w:rsid w:val="009E3560"/>
    <w:rsid w:val="00A20482"/>
    <w:rsid w:val="00A22BD7"/>
    <w:rsid w:val="00A5140C"/>
    <w:rsid w:val="00A91482"/>
    <w:rsid w:val="00A96DC3"/>
    <w:rsid w:val="00AA4A14"/>
    <w:rsid w:val="00AD0037"/>
    <w:rsid w:val="00B3050C"/>
    <w:rsid w:val="00B43F9A"/>
    <w:rsid w:val="00BB50F5"/>
    <w:rsid w:val="00C85D64"/>
    <w:rsid w:val="00C9051A"/>
    <w:rsid w:val="00CA0602"/>
    <w:rsid w:val="00CB7E8F"/>
    <w:rsid w:val="00D04A41"/>
    <w:rsid w:val="00D11538"/>
    <w:rsid w:val="00D11E8A"/>
    <w:rsid w:val="00D45AE2"/>
    <w:rsid w:val="00D51836"/>
    <w:rsid w:val="00E85E35"/>
    <w:rsid w:val="00E947A6"/>
    <w:rsid w:val="00F006A7"/>
    <w:rsid w:val="00F20A3B"/>
    <w:rsid w:val="00F412F0"/>
    <w:rsid w:val="00FB078C"/>
    <w:rsid w:val="00FC67D5"/>
    <w:rsid w:val="00FE3B84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CBD5"/>
  <w15:docId w15:val="{281928E2-3461-470E-AD9A-14AC6200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6D"/>
  </w:style>
  <w:style w:type="paragraph" w:styleId="Footer">
    <w:name w:val="footer"/>
    <w:basedOn w:val="Normal"/>
    <w:link w:val="FooterChar"/>
    <w:uiPriority w:val="99"/>
    <w:unhideWhenUsed/>
    <w:rsid w:val="0012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gif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gif"/><Relationship Id="rId77" Type="http://schemas.openxmlformats.org/officeDocument/2006/relationships/image" Target="media/image68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wmf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6F90ACD228546ADF9DB7ACCD3A76D" ma:contentTypeVersion="12" ma:contentTypeDescription="Create a new document." ma:contentTypeScope="" ma:versionID="e888cbad31ffdcd16fb49cf163b571d2">
  <xsd:schema xmlns:xsd="http://www.w3.org/2001/XMLSchema" xmlns:xs="http://www.w3.org/2001/XMLSchema" xmlns:p="http://schemas.microsoft.com/office/2006/metadata/properties" xmlns:ns2="3984df8d-5966-4755-b8ce-ffcf483b6bba" xmlns:ns3="2d197e9a-b99b-4000-9663-133251d87ea0" targetNamespace="http://schemas.microsoft.com/office/2006/metadata/properties" ma:root="true" ma:fieldsID="16de04f861c2968d2e8b6028e319a18b" ns2:_="" ns3:_="">
    <xsd:import namespace="3984df8d-5966-4755-b8ce-ffcf483b6bba"/>
    <xsd:import namespace="2d197e9a-b99b-4000-9663-133251d87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df8d-5966-4755-b8ce-ffcf483b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7e9a-b99b-4000-9663-133251d87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C476-3EC9-4572-8820-E6D51F9CD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E3827-49EF-4486-84D8-39D2A7EA5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BB868-71CD-4417-9E12-AC65DABD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df8d-5966-4755-b8ce-ffcf483b6bba"/>
    <ds:schemaRef ds:uri="2d197e9a-b99b-4000-9663-133251d87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673E2-985F-4B9A-A5BA-DF54429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lareburgess@gmail.com</dc:creator>
  <cp:lastModifiedBy>Clare Burgess</cp:lastModifiedBy>
  <cp:revision>2</cp:revision>
  <dcterms:created xsi:type="dcterms:W3CDTF">2020-07-09T08:13:00Z</dcterms:created>
  <dcterms:modified xsi:type="dcterms:W3CDTF">2020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6F90ACD228546ADF9DB7ACCD3A76D</vt:lpwstr>
  </property>
</Properties>
</file>